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BF5D54" w:rsidRPr="00AA3A55" w:rsidRDefault="00BF5D54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55">
        <w:rPr>
          <w:rFonts w:ascii="Times New Roman" w:hAnsi="Times New Roman" w:cs="Times New Roman"/>
          <w:b/>
          <w:sz w:val="28"/>
          <w:szCs w:val="28"/>
        </w:rPr>
        <w:t>НИЛ музыкально-компьютерных технологий:</w:t>
      </w:r>
    </w:p>
    <w:p w:rsidR="008805F0" w:rsidRDefault="002A48CA" w:rsidP="00D6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8CA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48CA">
        <w:rPr>
          <w:rFonts w:ascii="Times New Roman" w:hAnsi="Times New Roman" w:cs="Times New Roman"/>
          <w:sz w:val="28"/>
          <w:szCs w:val="28"/>
        </w:rPr>
        <w:t xml:space="preserve"> научно-исследовательской лабораторией музыкально-компьютерных технологий</w:t>
      </w:r>
      <w:r w:rsidR="00BF5D54" w:rsidRPr="00B56DDF">
        <w:rPr>
          <w:rFonts w:ascii="Times New Roman" w:hAnsi="Times New Roman" w:cs="Times New Roman"/>
          <w:sz w:val="28"/>
          <w:szCs w:val="28"/>
        </w:rPr>
        <w:t xml:space="preserve"> (0,5 ст.)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F5D54" w:rsidRPr="00FA1202" w:rsidRDefault="00AD6B2E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ведение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F5D54" w:rsidRPr="00520BFE" w:rsidRDefault="002A48CA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ое краеведение, музыка Курского края, деятельность Курского государственного университета в контексте музыкального просветительства в регионе, с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ально-культурные условия развития музыкальной одарённости детей и взрослых и их создание для организации звукового пространства образования и бытия: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радно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джазовое пение, музицирование в высшей школе, импровизация.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F5D54" w:rsidRPr="00B56DDF" w:rsidRDefault="00BF5D54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F5D54" w:rsidRPr="00B56DDF" w:rsidRDefault="00BF5D54" w:rsidP="00D66A35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F5D54" w:rsidRPr="00B56DDF" w:rsidRDefault="00BF5D54" w:rsidP="00D66A35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FA1202" w:rsidRPr="00FA1202" w:rsidRDefault="00A51121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следований по проблеме организации звукового пространства образования и подготовки к этой деятельности будущих учителей музыки; по истории музыкальной культуры Курского края</w:t>
      </w:r>
      <w:r w:rsidR="00FA1202"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F5D54" w:rsidRPr="00FA1202" w:rsidRDefault="00BF5D54" w:rsidP="00FA1202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, индексируемых в российских и международных информационно-аналитических системах научного цитирования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A51121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НЦ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в изданиях, входящих в Перечень ВАК </w:t>
      </w:r>
      <w:proofErr w:type="gramStart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Ф, 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сего</w:t>
      </w:r>
      <w:proofErr w:type="gramEnd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научных конференциях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международных – 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всероссийских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B56DDF" w:rsidRDefault="00BF5D54" w:rsidP="00BF5D54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F5D54" w:rsidRPr="00D66A35" w:rsidRDefault="00A51121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опыт работы по соответствующей специальности не мене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F5D54" w:rsidRPr="00D66A35" w:rsidRDefault="00A37DEC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58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F5D54" w:rsidRPr="00B56DDF" w:rsidRDefault="009408FD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F5D54" w:rsidRPr="00D66A35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F5D54" w:rsidRPr="00B56DDF" w:rsidRDefault="00BF5D54" w:rsidP="00BF5D54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F5D54" w:rsidRPr="00B56DDF" w:rsidRDefault="00BF5D54" w:rsidP="00BF5D54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  <w:r w:rsidR="00D66A35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  <w:r w:rsid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(4712)70</w:t>
      </w:r>
      <w:r w:rsidR="00B56DDF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8</w:t>
      </w:r>
    </w:p>
    <w:p w:rsidR="008805F0" w:rsidRDefault="008805F0" w:rsidP="00821DDB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8805F0" w:rsidSect="007025D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96" w:rsidRDefault="008E5196" w:rsidP="007025DC">
      <w:pPr>
        <w:spacing w:after="0" w:line="240" w:lineRule="auto"/>
      </w:pPr>
      <w:r>
        <w:separator/>
      </w:r>
    </w:p>
  </w:endnote>
  <w:endnote w:type="continuationSeparator" w:id="0">
    <w:p w:rsidR="008E5196" w:rsidRDefault="008E5196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03" w:rsidRDefault="00544403">
    <w:pPr>
      <w:pStyle w:val="a6"/>
      <w:jc w:val="center"/>
    </w:pPr>
  </w:p>
  <w:p w:rsidR="00544403" w:rsidRDefault="0054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96" w:rsidRDefault="008E5196" w:rsidP="007025DC">
      <w:pPr>
        <w:spacing w:after="0" w:line="240" w:lineRule="auto"/>
      </w:pPr>
      <w:r>
        <w:separator/>
      </w:r>
    </w:p>
  </w:footnote>
  <w:footnote w:type="continuationSeparator" w:id="0">
    <w:p w:rsidR="008E5196" w:rsidRDefault="008E5196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6D0"/>
    <w:multiLevelType w:val="multilevel"/>
    <w:tmpl w:val="BE6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0AE"/>
    <w:multiLevelType w:val="multilevel"/>
    <w:tmpl w:val="E3C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6"/>
    <w:rsid w:val="00002A9E"/>
    <w:rsid w:val="00044B57"/>
    <w:rsid w:val="00055C14"/>
    <w:rsid w:val="00066F5F"/>
    <w:rsid w:val="00074593"/>
    <w:rsid w:val="000A2A6A"/>
    <w:rsid w:val="000A3694"/>
    <w:rsid w:val="000C6915"/>
    <w:rsid w:val="00142185"/>
    <w:rsid w:val="00153215"/>
    <w:rsid w:val="001735C8"/>
    <w:rsid w:val="00177363"/>
    <w:rsid w:val="00184D8C"/>
    <w:rsid w:val="001B6253"/>
    <w:rsid w:val="001C5B51"/>
    <w:rsid w:val="001D1B0F"/>
    <w:rsid w:val="001F1B17"/>
    <w:rsid w:val="00200E10"/>
    <w:rsid w:val="00203598"/>
    <w:rsid w:val="002368BA"/>
    <w:rsid w:val="002410FE"/>
    <w:rsid w:val="00250FB2"/>
    <w:rsid w:val="0028392A"/>
    <w:rsid w:val="00292D6F"/>
    <w:rsid w:val="002A3169"/>
    <w:rsid w:val="002A48CA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87C13"/>
    <w:rsid w:val="00390CA1"/>
    <w:rsid w:val="003A3557"/>
    <w:rsid w:val="003A722E"/>
    <w:rsid w:val="003C0226"/>
    <w:rsid w:val="003E47BA"/>
    <w:rsid w:val="003F6518"/>
    <w:rsid w:val="003F6675"/>
    <w:rsid w:val="00401EBF"/>
    <w:rsid w:val="00403D1C"/>
    <w:rsid w:val="0040608E"/>
    <w:rsid w:val="0042312F"/>
    <w:rsid w:val="004421C4"/>
    <w:rsid w:val="00443170"/>
    <w:rsid w:val="004540AE"/>
    <w:rsid w:val="00467FEF"/>
    <w:rsid w:val="00491B46"/>
    <w:rsid w:val="004942F6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E06A9"/>
    <w:rsid w:val="0060661A"/>
    <w:rsid w:val="00610D06"/>
    <w:rsid w:val="006278DC"/>
    <w:rsid w:val="00635355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404E6"/>
    <w:rsid w:val="00741CE4"/>
    <w:rsid w:val="0074595C"/>
    <w:rsid w:val="00746FE6"/>
    <w:rsid w:val="00752FED"/>
    <w:rsid w:val="00756E25"/>
    <w:rsid w:val="00760D26"/>
    <w:rsid w:val="007B7C15"/>
    <w:rsid w:val="007D4803"/>
    <w:rsid w:val="007E3CF0"/>
    <w:rsid w:val="00821DDB"/>
    <w:rsid w:val="00825996"/>
    <w:rsid w:val="00832E98"/>
    <w:rsid w:val="00837C1D"/>
    <w:rsid w:val="008805F0"/>
    <w:rsid w:val="00881456"/>
    <w:rsid w:val="008917AE"/>
    <w:rsid w:val="008A06D1"/>
    <w:rsid w:val="008B76EE"/>
    <w:rsid w:val="008E5196"/>
    <w:rsid w:val="00910977"/>
    <w:rsid w:val="00913210"/>
    <w:rsid w:val="009141C8"/>
    <w:rsid w:val="009147A4"/>
    <w:rsid w:val="009232D2"/>
    <w:rsid w:val="00925DBE"/>
    <w:rsid w:val="009408FD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1121"/>
    <w:rsid w:val="00A53DCA"/>
    <w:rsid w:val="00A72004"/>
    <w:rsid w:val="00A72EA5"/>
    <w:rsid w:val="00A87483"/>
    <w:rsid w:val="00A875B5"/>
    <w:rsid w:val="00A91152"/>
    <w:rsid w:val="00AA3A55"/>
    <w:rsid w:val="00AB665C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72E13"/>
    <w:rsid w:val="00B83F67"/>
    <w:rsid w:val="00B8665E"/>
    <w:rsid w:val="00BA392E"/>
    <w:rsid w:val="00BB306F"/>
    <w:rsid w:val="00BC2573"/>
    <w:rsid w:val="00BC55F6"/>
    <w:rsid w:val="00BD7B93"/>
    <w:rsid w:val="00BE408F"/>
    <w:rsid w:val="00BF5D54"/>
    <w:rsid w:val="00C44968"/>
    <w:rsid w:val="00C55FED"/>
    <w:rsid w:val="00C95AD0"/>
    <w:rsid w:val="00C95B40"/>
    <w:rsid w:val="00CA3BC8"/>
    <w:rsid w:val="00CC03DE"/>
    <w:rsid w:val="00CC4FCF"/>
    <w:rsid w:val="00CC739B"/>
    <w:rsid w:val="00CF2256"/>
    <w:rsid w:val="00D179D7"/>
    <w:rsid w:val="00D21459"/>
    <w:rsid w:val="00D35030"/>
    <w:rsid w:val="00D523C4"/>
    <w:rsid w:val="00D66A35"/>
    <w:rsid w:val="00D72FCD"/>
    <w:rsid w:val="00D874E0"/>
    <w:rsid w:val="00DA0215"/>
    <w:rsid w:val="00DA6D4A"/>
    <w:rsid w:val="00DB138D"/>
    <w:rsid w:val="00DB7E5A"/>
    <w:rsid w:val="00DD501D"/>
    <w:rsid w:val="00E5128C"/>
    <w:rsid w:val="00E52EBE"/>
    <w:rsid w:val="00E66D07"/>
    <w:rsid w:val="00E7015F"/>
    <w:rsid w:val="00E92001"/>
    <w:rsid w:val="00E97AD3"/>
    <w:rsid w:val="00EA4D93"/>
    <w:rsid w:val="00EA56B5"/>
    <w:rsid w:val="00ED1429"/>
    <w:rsid w:val="00ED2E5D"/>
    <w:rsid w:val="00EE399F"/>
    <w:rsid w:val="00EF1ADE"/>
    <w:rsid w:val="00EF467D"/>
    <w:rsid w:val="00EF7655"/>
    <w:rsid w:val="00F05088"/>
    <w:rsid w:val="00F2420B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BE1A0-9474-4690-B1AD-5EF8469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40BB-DC19-47C7-9781-37D0EFC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6</cp:revision>
  <cp:lastPrinted>2016-06-30T08:03:00Z</cp:lastPrinted>
  <dcterms:created xsi:type="dcterms:W3CDTF">2022-07-05T11:34:00Z</dcterms:created>
  <dcterms:modified xsi:type="dcterms:W3CDTF">2022-10-14T06:21:00Z</dcterms:modified>
</cp:coreProperties>
</file>